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0F" w:rsidRDefault="0054380F" w:rsidP="0054380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0F" w:rsidRDefault="0054380F" w:rsidP="0054380F">
      <w:pPr>
        <w:ind w:firstLine="0"/>
        <w:jc w:val="center"/>
        <w:rPr>
          <w:rFonts w:ascii="Times New Roman" w:hAnsi="Times New Roman" w:cs="Times New Roman"/>
        </w:rPr>
      </w:pPr>
    </w:p>
    <w:p w:rsidR="0054380F" w:rsidRPr="0054380F" w:rsidRDefault="0054380F" w:rsidP="0054380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4380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4380F" w:rsidRDefault="0054380F" w:rsidP="0054380F">
      <w:pPr>
        <w:ind w:firstLine="0"/>
        <w:jc w:val="center"/>
        <w:rPr>
          <w:rFonts w:ascii="Times New Roman" w:hAnsi="Times New Roman" w:cs="Times New Roman"/>
        </w:rPr>
      </w:pPr>
    </w:p>
    <w:p w:rsidR="0054380F" w:rsidRDefault="0054380F" w:rsidP="0054380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4380F" w:rsidRDefault="0054380F" w:rsidP="0054380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4380F" w:rsidRDefault="0054380F" w:rsidP="0054380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4380F" w:rsidTr="0054380F">
        <w:tc>
          <w:tcPr>
            <w:tcW w:w="4785" w:type="dxa"/>
            <w:shd w:val="clear" w:color="auto" w:fill="auto"/>
          </w:tcPr>
          <w:p w:rsidR="0054380F" w:rsidRPr="00284965" w:rsidRDefault="001D1EA3" w:rsidP="00284965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9.2017</w:t>
            </w:r>
          </w:p>
        </w:tc>
        <w:tc>
          <w:tcPr>
            <w:tcW w:w="4786" w:type="dxa"/>
            <w:shd w:val="clear" w:color="auto" w:fill="auto"/>
          </w:tcPr>
          <w:p w:rsidR="0054380F" w:rsidRPr="00284965" w:rsidRDefault="001D1EA3" w:rsidP="00284965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97</w:t>
            </w:r>
          </w:p>
        </w:tc>
      </w:tr>
    </w:tbl>
    <w:p w:rsidR="0054380F" w:rsidRDefault="0054380F" w:rsidP="0054380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4380F" w:rsidRDefault="0054380F" w:rsidP="0054380F">
      <w:pPr>
        <w:ind w:firstLine="0"/>
        <w:jc w:val="left"/>
        <w:rPr>
          <w:rFonts w:ascii="Times New Roman" w:hAnsi="Times New Roman" w:cs="Times New Roman"/>
          <w:sz w:val="24"/>
        </w:rPr>
        <w:sectPr w:rsidR="0054380F" w:rsidSect="0054380F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F4AA5" w:rsidRDefault="00600432" w:rsidP="00CF4AA5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</w:t>
      </w:r>
      <w:r w:rsidR="00777D1B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669BE">
        <w:rPr>
          <w:rFonts w:ascii="Times New Roman" w:hAnsi="Times New Roman" w:cs="Times New Roman"/>
          <w:b w:val="0"/>
          <w:bCs w:val="0"/>
          <w:sz w:val="30"/>
          <w:szCs w:val="30"/>
        </w:rPr>
        <w:t>внесении изменения</w:t>
      </w:r>
      <w:r w:rsidR="000158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CF4AA5" w:rsidRDefault="004D008F" w:rsidP="00CF4AA5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постановление </w:t>
      </w:r>
      <w:r w:rsidR="00EF57C9">
        <w:rPr>
          <w:rFonts w:ascii="Times New Roman" w:hAnsi="Times New Roman" w:cs="Times New Roman"/>
          <w:b w:val="0"/>
          <w:bCs w:val="0"/>
          <w:sz w:val="30"/>
          <w:szCs w:val="30"/>
        </w:rPr>
        <w:t>администрации</w:t>
      </w:r>
      <w:r w:rsidR="000158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DE6EB4" w:rsidRPr="003F2A18" w:rsidRDefault="00DC6926" w:rsidP="00CF4AA5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>города</w:t>
      </w:r>
      <w:r w:rsidR="00CF4AA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E820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>от 21.04.2011</w:t>
      </w:r>
      <w:r w:rsidR="004D008F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 </w:t>
      </w:r>
      <w:r w:rsidR="00E82036"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>140</w:t>
      </w:r>
    </w:p>
    <w:p w:rsidR="00600432" w:rsidRPr="00F8316C" w:rsidRDefault="00600432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76D5" w:rsidRPr="00F8316C" w:rsidRDefault="00AB76D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4AA5" w:rsidRPr="00F8316C" w:rsidRDefault="00CF4A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F09FE" w:rsidRPr="00CF4AA5" w:rsidRDefault="00EF09FE" w:rsidP="00CF4AA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F4AA5">
        <w:rPr>
          <w:rFonts w:ascii="Times New Roman" w:hAnsi="Times New Roman" w:cs="Times New Roman"/>
          <w:sz w:val="30"/>
          <w:szCs w:val="30"/>
        </w:rPr>
        <w:t>В</w:t>
      </w:r>
      <w:r w:rsidR="00FA44F6" w:rsidRPr="00CF4AA5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EF57C9" w:rsidRPr="00CF4AA5">
        <w:rPr>
          <w:rFonts w:ascii="Times New Roman" w:hAnsi="Times New Roman" w:cs="Times New Roman"/>
          <w:sz w:val="30"/>
          <w:szCs w:val="30"/>
        </w:rPr>
        <w:t>обеспечения питани</w:t>
      </w:r>
      <w:r w:rsidR="0098305E" w:rsidRPr="00CF4AA5">
        <w:rPr>
          <w:rFonts w:ascii="Times New Roman" w:hAnsi="Times New Roman" w:cs="Times New Roman"/>
          <w:sz w:val="30"/>
          <w:szCs w:val="30"/>
        </w:rPr>
        <w:t>ем</w:t>
      </w:r>
      <w:r w:rsidR="00EF57C9" w:rsidRPr="00CF4AA5">
        <w:rPr>
          <w:rFonts w:ascii="Times New Roman" w:hAnsi="Times New Roman" w:cs="Times New Roman"/>
          <w:sz w:val="30"/>
          <w:szCs w:val="30"/>
        </w:rPr>
        <w:t xml:space="preserve"> обучающихся муниципальных </w:t>
      </w:r>
      <w:r w:rsidR="00F8316C">
        <w:rPr>
          <w:rFonts w:ascii="Times New Roman" w:hAnsi="Times New Roman" w:cs="Times New Roman"/>
          <w:sz w:val="30"/>
          <w:szCs w:val="30"/>
        </w:rPr>
        <w:t xml:space="preserve">      </w:t>
      </w:r>
      <w:r w:rsidR="00EF57C9" w:rsidRPr="00CF4AA5">
        <w:rPr>
          <w:rFonts w:ascii="Times New Roman" w:hAnsi="Times New Roman" w:cs="Times New Roman"/>
          <w:sz w:val="30"/>
          <w:szCs w:val="30"/>
        </w:rPr>
        <w:t xml:space="preserve">общеобразовательных учреждений города Красноярска в соответствии </w:t>
      </w:r>
      <w:r w:rsidR="00CF4AA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F57C9" w:rsidRPr="00CF4AA5">
        <w:rPr>
          <w:rFonts w:ascii="Times New Roman" w:hAnsi="Times New Roman" w:cs="Times New Roman"/>
          <w:sz w:val="30"/>
          <w:szCs w:val="30"/>
        </w:rPr>
        <w:t xml:space="preserve">с требованиями санитарно-эпидемиологического законодательства, </w:t>
      </w:r>
      <w:r w:rsidR="00CF4AA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F57C9" w:rsidRPr="00CF4AA5">
        <w:rPr>
          <w:rFonts w:ascii="Times New Roman" w:hAnsi="Times New Roman" w:cs="Times New Roman"/>
          <w:sz w:val="30"/>
          <w:szCs w:val="30"/>
        </w:rPr>
        <w:t>руководствуясь</w:t>
      </w:r>
      <w:r w:rsidRPr="00CF4AA5">
        <w:rPr>
          <w:rFonts w:ascii="Times New Roman" w:hAnsi="Times New Roman" w:cs="Times New Roman"/>
          <w:sz w:val="30"/>
          <w:szCs w:val="30"/>
        </w:rPr>
        <w:t xml:space="preserve"> 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статьями 7, 8, 9 </w:t>
      </w:r>
      <w:r w:rsidR="00CF4AA5">
        <w:rPr>
          <w:rFonts w:ascii="Times New Roman" w:hAnsi="Times New Roman" w:cs="Times New Roman"/>
          <w:sz w:val="30"/>
          <w:szCs w:val="30"/>
        </w:rPr>
        <w:t>Федерального закона от</w:t>
      </w:r>
      <w:r w:rsidR="009F211F" w:rsidRPr="00CF4AA5">
        <w:rPr>
          <w:rFonts w:ascii="Times New Roman" w:hAnsi="Times New Roman" w:cs="Times New Roman"/>
          <w:sz w:val="30"/>
          <w:szCs w:val="30"/>
        </w:rPr>
        <w:t xml:space="preserve"> </w:t>
      </w:r>
      <w:r w:rsidRPr="00CF4AA5">
        <w:rPr>
          <w:rFonts w:ascii="Times New Roman" w:hAnsi="Times New Roman" w:cs="Times New Roman"/>
          <w:sz w:val="30"/>
          <w:szCs w:val="30"/>
        </w:rPr>
        <w:t>29.12.2012</w:t>
      </w:r>
      <w:r w:rsidR="00CF4AA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F4AA5">
        <w:rPr>
          <w:rFonts w:ascii="Times New Roman" w:hAnsi="Times New Roman" w:cs="Times New Roman"/>
          <w:sz w:val="30"/>
          <w:szCs w:val="30"/>
        </w:rPr>
        <w:t xml:space="preserve"> №</w:t>
      </w:r>
      <w:r w:rsidR="00730BB9" w:rsidRPr="00CF4AA5">
        <w:rPr>
          <w:rFonts w:ascii="Times New Roman" w:hAnsi="Times New Roman" w:cs="Times New Roman"/>
          <w:sz w:val="30"/>
          <w:szCs w:val="30"/>
        </w:rPr>
        <w:t xml:space="preserve"> </w:t>
      </w:r>
      <w:r w:rsidRPr="00CF4AA5">
        <w:rPr>
          <w:rFonts w:ascii="Times New Roman" w:hAnsi="Times New Roman" w:cs="Times New Roman"/>
          <w:sz w:val="30"/>
          <w:szCs w:val="30"/>
        </w:rPr>
        <w:t>273-</w:t>
      </w:r>
      <w:r w:rsidR="009F211F" w:rsidRPr="00CF4AA5">
        <w:rPr>
          <w:rFonts w:ascii="Times New Roman" w:hAnsi="Times New Roman" w:cs="Times New Roman"/>
          <w:sz w:val="30"/>
          <w:szCs w:val="30"/>
        </w:rPr>
        <w:t>Ф</w:t>
      </w:r>
      <w:r w:rsidRPr="00CF4AA5">
        <w:rPr>
          <w:rFonts w:ascii="Times New Roman" w:hAnsi="Times New Roman" w:cs="Times New Roman"/>
          <w:sz w:val="30"/>
          <w:szCs w:val="30"/>
        </w:rPr>
        <w:t xml:space="preserve">З «Об образовании в Российской Федерации», статьями 41, </w:t>
      </w:r>
      <w:hyperlink r:id="rId10" w:history="1">
        <w:r w:rsidRPr="00CF4AA5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F4AA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CF4AA5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47707C" w:rsidRPr="00CF4AA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EF09FE" w:rsidRPr="00CF4AA5" w:rsidRDefault="00EF09FE" w:rsidP="00CF4AA5">
      <w:pPr>
        <w:ind w:firstLine="0"/>
        <w:rPr>
          <w:rFonts w:ascii="Times New Roman" w:hAnsi="Times New Roman" w:cs="Times New Roman"/>
          <w:sz w:val="30"/>
          <w:szCs w:val="30"/>
        </w:rPr>
      </w:pPr>
      <w:r w:rsidRPr="00CF4AA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FD7702" w:rsidRPr="00CF4AA5" w:rsidRDefault="00E82036" w:rsidP="00CF4AA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F4AA5">
        <w:rPr>
          <w:rFonts w:ascii="Times New Roman" w:hAnsi="Times New Roman" w:cs="Times New Roman"/>
          <w:sz w:val="30"/>
          <w:szCs w:val="30"/>
        </w:rPr>
        <w:t>1.</w:t>
      </w:r>
      <w:r w:rsidR="00F8316C">
        <w:rPr>
          <w:rFonts w:ascii="Times New Roman" w:hAnsi="Times New Roman" w:cs="Times New Roman"/>
          <w:sz w:val="30"/>
          <w:szCs w:val="30"/>
        </w:rPr>
        <w:t> </w:t>
      </w:r>
      <w:r w:rsidR="00777D1B" w:rsidRPr="00CF4AA5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F8316C" w:rsidRPr="00CF4AA5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777D1B" w:rsidRPr="00CF4AA5">
        <w:rPr>
          <w:rFonts w:ascii="Times New Roman" w:hAnsi="Times New Roman" w:cs="Times New Roman"/>
          <w:sz w:val="30"/>
          <w:szCs w:val="30"/>
        </w:rPr>
        <w:t xml:space="preserve">в Положение </w:t>
      </w:r>
      <w:r w:rsidR="00730BB9" w:rsidRPr="00CF4AA5">
        <w:rPr>
          <w:rFonts w:ascii="Times New Roman" w:hAnsi="Times New Roman" w:cs="Times New Roman"/>
          <w:sz w:val="30"/>
          <w:szCs w:val="30"/>
        </w:rPr>
        <w:t xml:space="preserve">об организации деятельности групп продленного дня в муниципальных общеобразовательных </w:t>
      </w:r>
      <w:r w:rsidR="00F8316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30BB9" w:rsidRPr="00CF4AA5">
        <w:rPr>
          <w:rFonts w:ascii="Times New Roman" w:hAnsi="Times New Roman" w:cs="Times New Roman"/>
          <w:sz w:val="30"/>
          <w:szCs w:val="30"/>
        </w:rPr>
        <w:t>учреждениях</w:t>
      </w:r>
      <w:r w:rsidR="00777D1B" w:rsidRPr="00CF4AA5">
        <w:rPr>
          <w:rFonts w:ascii="Times New Roman" w:hAnsi="Times New Roman" w:cs="Times New Roman"/>
          <w:sz w:val="30"/>
          <w:szCs w:val="30"/>
        </w:rPr>
        <w:t>, утвержденное постановлением администрации города</w:t>
      </w:r>
      <w:r w:rsidR="00F8316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77D1B" w:rsidRPr="00CF4AA5">
        <w:rPr>
          <w:rFonts w:ascii="Times New Roman" w:hAnsi="Times New Roman" w:cs="Times New Roman"/>
          <w:sz w:val="30"/>
          <w:szCs w:val="30"/>
        </w:rPr>
        <w:t xml:space="preserve"> от 21.04.2011 № 140</w:t>
      </w:r>
      <w:r w:rsidR="00F669BE" w:rsidRPr="00CF4AA5">
        <w:rPr>
          <w:rFonts w:ascii="Times New Roman" w:hAnsi="Times New Roman" w:cs="Times New Roman"/>
          <w:sz w:val="30"/>
          <w:szCs w:val="30"/>
        </w:rPr>
        <w:t>, изложив а</w:t>
      </w:r>
      <w:r w:rsidR="00667A75" w:rsidRPr="00CF4AA5">
        <w:rPr>
          <w:rFonts w:ascii="Times New Roman" w:hAnsi="Times New Roman" w:cs="Times New Roman"/>
          <w:sz w:val="30"/>
          <w:szCs w:val="30"/>
        </w:rPr>
        <w:t>бзац</w:t>
      </w:r>
      <w:r w:rsidR="00FD7702" w:rsidRPr="00CF4AA5">
        <w:rPr>
          <w:rFonts w:ascii="Times New Roman" w:hAnsi="Times New Roman" w:cs="Times New Roman"/>
          <w:sz w:val="30"/>
          <w:szCs w:val="30"/>
        </w:rPr>
        <w:t xml:space="preserve"> третий пункта 3.5 в следующей </w:t>
      </w:r>
      <w:r w:rsidR="00F8316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D7702" w:rsidRPr="00CF4AA5">
        <w:rPr>
          <w:rFonts w:ascii="Times New Roman" w:hAnsi="Times New Roman" w:cs="Times New Roman"/>
          <w:sz w:val="30"/>
          <w:szCs w:val="30"/>
        </w:rPr>
        <w:t>редакции:</w:t>
      </w:r>
    </w:p>
    <w:p w:rsidR="00803391" w:rsidRPr="00CF4AA5" w:rsidRDefault="00334161" w:rsidP="00CF4AA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F4AA5">
        <w:rPr>
          <w:rFonts w:ascii="Times New Roman" w:hAnsi="Times New Roman" w:cs="Times New Roman"/>
          <w:sz w:val="30"/>
          <w:szCs w:val="30"/>
        </w:rPr>
        <w:t>«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осуществляется питание детей </w:t>
      </w:r>
      <w:r w:rsidR="00CF4AA5">
        <w:rPr>
          <w:rFonts w:ascii="Times New Roman" w:hAnsi="Times New Roman" w:cs="Times New Roman"/>
          <w:sz w:val="30"/>
          <w:szCs w:val="30"/>
        </w:rPr>
        <w:t xml:space="preserve"> </w:t>
      </w:r>
      <w:r w:rsidR="00E82036" w:rsidRPr="00CF4AA5">
        <w:rPr>
          <w:rFonts w:ascii="Times New Roman" w:hAnsi="Times New Roman" w:cs="Times New Roman"/>
          <w:sz w:val="30"/>
          <w:szCs w:val="30"/>
        </w:rPr>
        <w:t>из семей со среднедушевым доходом ниже величины прожиточного</w:t>
      </w:r>
      <w:r w:rsidR="00CF4AA5">
        <w:rPr>
          <w:rFonts w:ascii="Times New Roman" w:hAnsi="Times New Roman" w:cs="Times New Roman"/>
          <w:sz w:val="30"/>
          <w:szCs w:val="30"/>
        </w:rPr>
        <w:t xml:space="preserve">    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минимума, установленн</w:t>
      </w:r>
      <w:r w:rsidR="00FA44F6" w:rsidRPr="00CF4AA5">
        <w:rPr>
          <w:rFonts w:ascii="Times New Roman" w:hAnsi="Times New Roman" w:cs="Times New Roman"/>
          <w:sz w:val="30"/>
          <w:szCs w:val="30"/>
        </w:rPr>
        <w:t>ого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в районах Красноярского края </w:t>
      </w:r>
      <w:r w:rsidR="006F3E77" w:rsidRPr="00CF4AA5">
        <w:rPr>
          <w:rFonts w:ascii="Times New Roman" w:hAnsi="Times New Roman" w:cs="Times New Roman"/>
          <w:sz w:val="30"/>
          <w:szCs w:val="30"/>
        </w:rPr>
        <w:t>на душу н</w:t>
      </w:r>
      <w:r w:rsidR="006F3E77" w:rsidRPr="00CF4AA5">
        <w:rPr>
          <w:rFonts w:ascii="Times New Roman" w:hAnsi="Times New Roman" w:cs="Times New Roman"/>
          <w:sz w:val="30"/>
          <w:szCs w:val="30"/>
        </w:rPr>
        <w:t>а</w:t>
      </w:r>
      <w:r w:rsidR="006F3E77" w:rsidRPr="00CF4AA5">
        <w:rPr>
          <w:rFonts w:ascii="Times New Roman" w:hAnsi="Times New Roman" w:cs="Times New Roman"/>
          <w:sz w:val="30"/>
          <w:szCs w:val="30"/>
        </w:rPr>
        <w:t>селения, из расчета 42 рубля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</w:t>
      </w:r>
      <w:r w:rsidR="006F3E77" w:rsidRPr="00CF4AA5">
        <w:rPr>
          <w:rFonts w:ascii="Times New Roman" w:hAnsi="Times New Roman" w:cs="Times New Roman"/>
          <w:sz w:val="30"/>
          <w:szCs w:val="30"/>
        </w:rPr>
        <w:t>37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копеек в день на </w:t>
      </w:r>
      <w:r w:rsidR="006D6D33" w:rsidRPr="00CF4AA5">
        <w:rPr>
          <w:rFonts w:ascii="Times New Roman" w:hAnsi="Times New Roman" w:cs="Times New Roman"/>
          <w:sz w:val="30"/>
          <w:szCs w:val="30"/>
        </w:rPr>
        <w:t>1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ребенка, в том числе сто</w:t>
      </w:r>
      <w:r w:rsidR="00CF4AA5">
        <w:rPr>
          <w:rFonts w:ascii="Times New Roman" w:hAnsi="Times New Roman" w:cs="Times New Roman"/>
          <w:sz w:val="30"/>
          <w:szCs w:val="30"/>
        </w:rPr>
        <w:t>имость продуктов питания –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</w:t>
      </w:r>
      <w:r w:rsidR="006F3E77" w:rsidRPr="00CF4AA5">
        <w:rPr>
          <w:rFonts w:ascii="Times New Roman" w:hAnsi="Times New Roman" w:cs="Times New Roman"/>
          <w:sz w:val="30"/>
          <w:szCs w:val="30"/>
        </w:rPr>
        <w:t>35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рубл</w:t>
      </w:r>
      <w:r w:rsidR="006F3E77" w:rsidRPr="00CF4AA5">
        <w:rPr>
          <w:rFonts w:ascii="Times New Roman" w:hAnsi="Times New Roman" w:cs="Times New Roman"/>
          <w:sz w:val="30"/>
          <w:szCs w:val="30"/>
        </w:rPr>
        <w:t>ей</w:t>
      </w:r>
      <w:r w:rsidR="00E82036" w:rsidRPr="00CF4AA5">
        <w:rPr>
          <w:rFonts w:ascii="Times New Roman" w:hAnsi="Times New Roman" w:cs="Times New Roman"/>
          <w:sz w:val="30"/>
          <w:szCs w:val="30"/>
        </w:rPr>
        <w:t xml:space="preserve"> 98 копеек.</w:t>
      </w:r>
      <w:r w:rsidR="000375E5" w:rsidRPr="00CF4AA5">
        <w:rPr>
          <w:rFonts w:ascii="Times New Roman" w:hAnsi="Times New Roman" w:cs="Times New Roman"/>
          <w:sz w:val="30"/>
          <w:szCs w:val="30"/>
        </w:rPr>
        <w:t>».</w:t>
      </w:r>
    </w:p>
    <w:p w:rsidR="00165A3F" w:rsidRPr="00CF4AA5" w:rsidRDefault="00FA5B59" w:rsidP="00CF4AA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F4AA5">
        <w:rPr>
          <w:rFonts w:ascii="Times New Roman" w:hAnsi="Times New Roman" w:cs="Times New Roman"/>
          <w:sz w:val="30"/>
          <w:szCs w:val="30"/>
        </w:rPr>
        <w:t>2</w:t>
      </w:r>
      <w:r w:rsidR="00CF4AA5">
        <w:rPr>
          <w:rFonts w:ascii="Times New Roman" w:hAnsi="Times New Roman" w:cs="Times New Roman"/>
          <w:sz w:val="30"/>
          <w:szCs w:val="30"/>
        </w:rPr>
        <w:t>. </w:t>
      </w:r>
      <w:r w:rsidR="00165A3F" w:rsidRPr="00CF4AA5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65432" w:rsidRPr="00CF4AA5" w:rsidRDefault="00FA5B59" w:rsidP="00CF4AA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F4AA5">
        <w:rPr>
          <w:rFonts w:ascii="Times New Roman" w:hAnsi="Times New Roman" w:cs="Times New Roman"/>
          <w:sz w:val="30"/>
          <w:szCs w:val="30"/>
        </w:rPr>
        <w:t>3</w:t>
      </w:r>
      <w:r w:rsidR="00F13968" w:rsidRPr="00CF4AA5">
        <w:rPr>
          <w:rFonts w:ascii="Times New Roman" w:hAnsi="Times New Roman" w:cs="Times New Roman"/>
          <w:sz w:val="30"/>
          <w:szCs w:val="30"/>
        </w:rPr>
        <w:t xml:space="preserve">. </w:t>
      </w:r>
      <w:r w:rsidR="00F8316C">
        <w:rPr>
          <w:rFonts w:ascii="Times New Roman" w:hAnsi="Times New Roman" w:cs="Times New Roman"/>
          <w:sz w:val="30"/>
          <w:szCs w:val="30"/>
        </w:rPr>
        <w:t>П</w:t>
      </w:r>
      <w:r w:rsidR="00565432" w:rsidRPr="00CF4AA5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</w:t>
      </w:r>
      <w:r w:rsidR="00F13968" w:rsidRPr="00CF4AA5">
        <w:rPr>
          <w:rFonts w:ascii="Times New Roman" w:hAnsi="Times New Roman" w:cs="Times New Roman"/>
          <w:sz w:val="30"/>
          <w:szCs w:val="30"/>
        </w:rPr>
        <w:t xml:space="preserve">с </w:t>
      </w:r>
      <w:r w:rsidR="00F8316C">
        <w:rPr>
          <w:rFonts w:ascii="Times New Roman" w:hAnsi="Times New Roman" w:cs="Times New Roman"/>
          <w:sz w:val="30"/>
          <w:szCs w:val="30"/>
        </w:rPr>
        <w:t>0</w:t>
      </w:r>
      <w:r w:rsidR="007405FC" w:rsidRPr="00CF4AA5">
        <w:rPr>
          <w:rFonts w:ascii="Times New Roman" w:hAnsi="Times New Roman" w:cs="Times New Roman"/>
          <w:sz w:val="30"/>
          <w:szCs w:val="30"/>
        </w:rPr>
        <w:t>1</w:t>
      </w:r>
      <w:r w:rsidR="00F8316C">
        <w:rPr>
          <w:rFonts w:ascii="Times New Roman" w:hAnsi="Times New Roman" w:cs="Times New Roman"/>
          <w:sz w:val="30"/>
          <w:szCs w:val="30"/>
        </w:rPr>
        <w:t>.01.</w:t>
      </w:r>
      <w:r w:rsidR="00F13968" w:rsidRPr="00CF4AA5">
        <w:rPr>
          <w:rFonts w:ascii="Times New Roman" w:hAnsi="Times New Roman" w:cs="Times New Roman"/>
          <w:sz w:val="30"/>
          <w:szCs w:val="30"/>
        </w:rPr>
        <w:t>201</w:t>
      </w:r>
      <w:r w:rsidR="00667A75" w:rsidRPr="00CF4AA5">
        <w:rPr>
          <w:rFonts w:ascii="Times New Roman" w:hAnsi="Times New Roman" w:cs="Times New Roman"/>
          <w:sz w:val="30"/>
          <w:szCs w:val="30"/>
        </w:rPr>
        <w:t>8</w:t>
      </w:r>
      <w:r w:rsidR="00671A74" w:rsidRPr="00CF4AA5">
        <w:rPr>
          <w:rFonts w:ascii="Times New Roman" w:hAnsi="Times New Roman" w:cs="Times New Roman"/>
          <w:sz w:val="30"/>
          <w:szCs w:val="30"/>
        </w:rPr>
        <w:t>.</w:t>
      </w:r>
    </w:p>
    <w:p w:rsidR="00EF09FE" w:rsidRPr="003F2A18" w:rsidRDefault="00EF09FE" w:rsidP="00EF09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45D5" w:rsidRPr="003F2A18" w:rsidRDefault="008845D5" w:rsidP="00E11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45D5" w:rsidRPr="003F2A18" w:rsidRDefault="008845D5" w:rsidP="00E11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3968" w:rsidRDefault="00CE3BE6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3F2A18">
        <w:rPr>
          <w:rFonts w:ascii="Times New Roman" w:hAnsi="Times New Roman" w:cs="Times New Roman"/>
          <w:sz w:val="30"/>
          <w:szCs w:val="30"/>
        </w:rPr>
        <w:t>Глав</w:t>
      </w:r>
      <w:r w:rsidR="00B45E9E" w:rsidRPr="003F2A18">
        <w:rPr>
          <w:rFonts w:ascii="Times New Roman" w:hAnsi="Times New Roman" w:cs="Times New Roman"/>
          <w:sz w:val="30"/>
          <w:szCs w:val="30"/>
        </w:rPr>
        <w:t>а</w:t>
      </w:r>
      <w:r w:rsidR="00917D80" w:rsidRPr="003F2A18">
        <w:rPr>
          <w:rFonts w:ascii="Times New Roman" w:hAnsi="Times New Roman" w:cs="Times New Roman"/>
          <w:sz w:val="30"/>
          <w:szCs w:val="30"/>
        </w:rPr>
        <w:t xml:space="preserve"> города                             </w:t>
      </w:r>
      <w:r w:rsidR="00CF4AA5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917D80" w:rsidRPr="003F2A1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54306" w:rsidRPr="003F2A18">
        <w:rPr>
          <w:rFonts w:ascii="Times New Roman" w:hAnsi="Times New Roman" w:cs="Times New Roman"/>
          <w:sz w:val="30"/>
          <w:szCs w:val="30"/>
        </w:rPr>
        <w:t>Э.</w:t>
      </w:r>
      <w:r w:rsidR="008D6A5D" w:rsidRPr="003F2A18">
        <w:rPr>
          <w:rFonts w:ascii="Times New Roman" w:hAnsi="Times New Roman" w:cs="Times New Roman"/>
          <w:sz w:val="30"/>
          <w:szCs w:val="30"/>
        </w:rPr>
        <w:t xml:space="preserve">Ш. </w:t>
      </w:r>
      <w:proofErr w:type="spellStart"/>
      <w:r w:rsidR="008D6A5D" w:rsidRPr="003F2A18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CF4AA5" w:rsidRDefault="00CF4AA5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CF4AA5" w:rsidSect="0054380F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D0" w:rsidRDefault="00C11DD0">
      <w:r>
        <w:separator/>
      </w:r>
    </w:p>
  </w:endnote>
  <w:endnote w:type="continuationSeparator" w:id="0">
    <w:p w:rsidR="00C11DD0" w:rsidRDefault="00C1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D0" w:rsidRDefault="00C11DD0">
      <w:r>
        <w:separator/>
      </w:r>
    </w:p>
  </w:footnote>
  <w:footnote w:type="continuationSeparator" w:id="0">
    <w:p w:rsidR="00C11DD0" w:rsidRDefault="00C11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B" w:rsidRPr="00EC5473" w:rsidRDefault="002155E5" w:rsidP="00EC5473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EC645B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F8316C">
      <w:rPr>
        <w:rFonts w:ascii="Times New Roman" w:hAnsi="Times New Roman"/>
        <w:noProof/>
        <w:sz w:val="24"/>
        <w:szCs w:val="24"/>
      </w:rPr>
      <w:t>2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EC645B" w:rsidRPr="00293AF3" w:rsidRDefault="00EC645B" w:rsidP="00293AF3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7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2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3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0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5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2"/>
  </w:num>
  <w:num w:numId="5">
    <w:abstractNumId w:val="27"/>
  </w:num>
  <w:num w:numId="6">
    <w:abstractNumId w:val="26"/>
  </w:num>
  <w:num w:numId="7">
    <w:abstractNumId w:val="16"/>
  </w:num>
  <w:num w:numId="8">
    <w:abstractNumId w:val="5"/>
  </w:num>
  <w:num w:numId="9">
    <w:abstractNumId w:val="23"/>
  </w:num>
  <w:num w:numId="10">
    <w:abstractNumId w:val="14"/>
  </w:num>
  <w:num w:numId="11">
    <w:abstractNumId w:val="18"/>
  </w:num>
  <w:num w:numId="12">
    <w:abstractNumId w:val="3"/>
  </w:num>
  <w:num w:numId="13">
    <w:abstractNumId w:val="10"/>
  </w:num>
  <w:num w:numId="14">
    <w:abstractNumId w:val="13"/>
  </w:num>
  <w:num w:numId="15">
    <w:abstractNumId w:val="1"/>
  </w:num>
  <w:num w:numId="16">
    <w:abstractNumId w:val="12"/>
  </w:num>
  <w:num w:numId="17">
    <w:abstractNumId w:val="28"/>
  </w:num>
  <w:num w:numId="18">
    <w:abstractNumId w:val="0"/>
  </w:num>
  <w:num w:numId="19">
    <w:abstractNumId w:val="4"/>
  </w:num>
  <w:num w:numId="20">
    <w:abstractNumId w:val="2"/>
  </w:num>
  <w:num w:numId="21">
    <w:abstractNumId w:val="6"/>
  </w:num>
  <w:num w:numId="22">
    <w:abstractNumId w:val="29"/>
  </w:num>
  <w:num w:numId="23">
    <w:abstractNumId w:val="17"/>
  </w:num>
  <w:num w:numId="24">
    <w:abstractNumId w:val="7"/>
  </w:num>
  <w:num w:numId="25">
    <w:abstractNumId w:val="20"/>
  </w:num>
  <w:num w:numId="26">
    <w:abstractNumId w:val="8"/>
  </w:num>
  <w:num w:numId="27">
    <w:abstractNumId w:val="25"/>
  </w:num>
  <w:num w:numId="28">
    <w:abstractNumId w:val="24"/>
  </w:num>
  <w:num w:numId="29">
    <w:abstractNumId w:val="1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2C4E"/>
    <w:rsid w:val="0000466F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125A"/>
    <w:rsid w:val="00032873"/>
    <w:rsid w:val="000331D8"/>
    <w:rsid w:val="00034FDE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6F2C"/>
    <w:rsid w:val="000579FC"/>
    <w:rsid w:val="00060AE7"/>
    <w:rsid w:val="00061258"/>
    <w:rsid w:val="00061445"/>
    <w:rsid w:val="0006190D"/>
    <w:rsid w:val="00061C25"/>
    <w:rsid w:val="000626FE"/>
    <w:rsid w:val="00064C1B"/>
    <w:rsid w:val="0006642D"/>
    <w:rsid w:val="00066CCB"/>
    <w:rsid w:val="000737FF"/>
    <w:rsid w:val="00073CD6"/>
    <w:rsid w:val="00076C43"/>
    <w:rsid w:val="00077956"/>
    <w:rsid w:val="00077A69"/>
    <w:rsid w:val="000807AC"/>
    <w:rsid w:val="000822E0"/>
    <w:rsid w:val="00086E49"/>
    <w:rsid w:val="00092685"/>
    <w:rsid w:val="000A0ABD"/>
    <w:rsid w:val="000A4AD2"/>
    <w:rsid w:val="000B1835"/>
    <w:rsid w:val="000B370B"/>
    <w:rsid w:val="000B4352"/>
    <w:rsid w:val="000B484A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41B0"/>
    <w:rsid w:val="000E4791"/>
    <w:rsid w:val="000E4B67"/>
    <w:rsid w:val="000E503C"/>
    <w:rsid w:val="000F4E10"/>
    <w:rsid w:val="00100D95"/>
    <w:rsid w:val="00102770"/>
    <w:rsid w:val="00103387"/>
    <w:rsid w:val="00105689"/>
    <w:rsid w:val="00105F6E"/>
    <w:rsid w:val="00106CA9"/>
    <w:rsid w:val="00106EE4"/>
    <w:rsid w:val="001110C2"/>
    <w:rsid w:val="0011238D"/>
    <w:rsid w:val="001138BF"/>
    <w:rsid w:val="00113F1A"/>
    <w:rsid w:val="00117D92"/>
    <w:rsid w:val="00125ACB"/>
    <w:rsid w:val="0012754F"/>
    <w:rsid w:val="00127B2E"/>
    <w:rsid w:val="00132A5D"/>
    <w:rsid w:val="00132FF8"/>
    <w:rsid w:val="0013315F"/>
    <w:rsid w:val="00133E88"/>
    <w:rsid w:val="0013669D"/>
    <w:rsid w:val="00141124"/>
    <w:rsid w:val="001416C0"/>
    <w:rsid w:val="00150289"/>
    <w:rsid w:val="0015434C"/>
    <w:rsid w:val="00155BA9"/>
    <w:rsid w:val="00156A29"/>
    <w:rsid w:val="0015761D"/>
    <w:rsid w:val="001600F0"/>
    <w:rsid w:val="0016107D"/>
    <w:rsid w:val="00161110"/>
    <w:rsid w:val="0016112C"/>
    <w:rsid w:val="00163A54"/>
    <w:rsid w:val="00163B76"/>
    <w:rsid w:val="0016473F"/>
    <w:rsid w:val="00165A3F"/>
    <w:rsid w:val="001676D6"/>
    <w:rsid w:val="001710FD"/>
    <w:rsid w:val="00175DF5"/>
    <w:rsid w:val="001775B7"/>
    <w:rsid w:val="0017761B"/>
    <w:rsid w:val="00177D89"/>
    <w:rsid w:val="00185B3B"/>
    <w:rsid w:val="00187AFC"/>
    <w:rsid w:val="00187DD8"/>
    <w:rsid w:val="00191410"/>
    <w:rsid w:val="00195FC9"/>
    <w:rsid w:val="00196005"/>
    <w:rsid w:val="00197A78"/>
    <w:rsid w:val="001A021E"/>
    <w:rsid w:val="001A0F55"/>
    <w:rsid w:val="001A0F6F"/>
    <w:rsid w:val="001A260A"/>
    <w:rsid w:val="001A6AE9"/>
    <w:rsid w:val="001B2157"/>
    <w:rsid w:val="001B359D"/>
    <w:rsid w:val="001B3610"/>
    <w:rsid w:val="001B45DE"/>
    <w:rsid w:val="001B4CFB"/>
    <w:rsid w:val="001B70AB"/>
    <w:rsid w:val="001C5C18"/>
    <w:rsid w:val="001D1798"/>
    <w:rsid w:val="001D1EA3"/>
    <w:rsid w:val="001D2565"/>
    <w:rsid w:val="001D314B"/>
    <w:rsid w:val="001D3AFB"/>
    <w:rsid w:val="001E0BE6"/>
    <w:rsid w:val="001E1D02"/>
    <w:rsid w:val="001E781B"/>
    <w:rsid w:val="001F0A23"/>
    <w:rsid w:val="001F1ED3"/>
    <w:rsid w:val="001F2349"/>
    <w:rsid w:val="001F3012"/>
    <w:rsid w:val="001F4423"/>
    <w:rsid w:val="001F46B5"/>
    <w:rsid w:val="001F7391"/>
    <w:rsid w:val="00201F2B"/>
    <w:rsid w:val="00203551"/>
    <w:rsid w:val="00205B40"/>
    <w:rsid w:val="00205D63"/>
    <w:rsid w:val="00205DBD"/>
    <w:rsid w:val="002068BD"/>
    <w:rsid w:val="0021251A"/>
    <w:rsid w:val="00213604"/>
    <w:rsid w:val="002148C5"/>
    <w:rsid w:val="002155E5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17FF"/>
    <w:rsid w:val="002732AC"/>
    <w:rsid w:val="002742F2"/>
    <w:rsid w:val="00276C5B"/>
    <w:rsid w:val="00276D79"/>
    <w:rsid w:val="00280940"/>
    <w:rsid w:val="00280F6B"/>
    <w:rsid w:val="002827DA"/>
    <w:rsid w:val="00284339"/>
    <w:rsid w:val="00284965"/>
    <w:rsid w:val="002870E5"/>
    <w:rsid w:val="00287E3A"/>
    <w:rsid w:val="00291477"/>
    <w:rsid w:val="00293031"/>
    <w:rsid w:val="00293AF3"/>
    <w:rsid w:val="00294FED"/>
    <w:rsid w:val="002A21E8"/>
    <w:rsid w:val="002A2549"/>
    <w:rsid w:val="002A2AAB"/>
    <w:rsid w:val="002A38D4"/>
    <w:rsid w:val="002A5261"/>
    <w:rsid w:val="002A7C85"/>
    <w:rsid w:val="002B124C"/>
    <w:rsid w:val="002B2AE8"/>
    <w:rsid w:val="002B4249"/>
    <w:rsid w:val="002B4A4E"/>
    <w:rsid w:val="002B54F0"/>
    <w:rsid w:val="002B69C5"/>
    <w:rsid w:val="002B761A"/>
    <w:rsid w:val="002C0C52"/>
    <w:rsid w:val="002C3685"/>
    <w:rsid w:val="002C788B"/>
    <w:rsid w:val="002D108F"/>
    <w:rsid w:val="002D1776"/>
    <w:rsid w:val="002D2AAA"/>
    <w:rsid w:val="002D59B0"/>
    <w:rsid w:val="002D77F9"/>
    <w:rsid w:val="002D7CA6"/>
    <w:rsid w:val="002E116D"/>
    <w:rsid w:val="002E2074"/>
    <w:rsid w:val="002E249B"/>
    <w:rsid w:val="002E2DF2"/>
    <w:rsid w:val="002E3018"/>
    <w:rsid w:val="002E4DDC"/>
    <w:rsid w:val="002E6141"/>
    <w:rsid w:val="002E66CF"/>
    <w:rsid w:val="002F0248"/>
    <w:rsid w:val="002F0B0D"/>
    <w:rsid w:val="002F75FC"/>
    <w:rsid w:val="00301704"/>
    <w:rsid w:val="003025E0"/>
    <w:rsid w:val="00304CA5"/>
    <w:rsid w:val="003055B8"/>
    <w:rsid w:val="003123A9"/>
    <w:rsid w:val="0031368F"/>
    <w:rsid w:val="00315AE0"/>
    <w:rsid w:val="00317AAD"/>
    <w:rsid w:val="0032364A"/>
    <w:rsid w:val="00325792"/>
    <w:rsid w:val="00332C24"/>
    <w:rsid w:val="00333F50"/>
    <w:rsid w:val="00334161"/>
    <w:rsid w:val="00334210"/>
    <w:rsid w:val="003354B0"/>
    <w:rsid w:val="00336A25"/>
    <w:rsid w:val="00343F13"/>
    <w:rsid w:val="00343FC5"/>
    <w:rsid w:val="003442B0"/>
    <w:rsid w:val="0035004F"/>
    <w:rsid w:val="00350A39"/>
    <w:rsid w:val="00351069"/>
    <w:rsid w:val="00353A9F"/>
    <w:rsid w:val="00354A36"/>
    <w:rsid w:val="00355CC3"/>
    <w:rsid w:val="00360A5D"/>
    <w:rsid w:val="0036124D"/>
    <w:rsid w:val="0036194F"/>
    <w:rsid w:val="00365312"/>
    <w:rsid w:val="0036663D"/>
    <w:rsid w:val="00367716"/>
    <w:rsid w:val="0037136B"/>
    <w:rsid w:val="003725C9"/>
    <w:rsid w:val="0037699B"/>
    <w:rsid w:val="00377A31"/>
    <w:rsid w:val="00381D70"/>
    <w:rsid w:val="0038278E"/>
    <w:rsid w:val="003832B1"/>
    <w:rsid w:val="003849A8"/>
    <w:rsid w:val="00384B19"/>
    <w:rsid w:val="00385DF8"/>
    <w:rsid w:val="003901E9"/>
    <w:rsid w:val="003912CC"/>
    <w:rsid w:val="00394A05"/>
    <w:rsid w:val="003A61A5"/>
    <w:rsid w:val="003A7281"/>
    <w:rsid w:val="003B61A5"/>
    <w:rsid w:val="003C0070"/>
    <w:rsid w:val="003C0AE8"/>
    <w:rsid w:val="003C11D7"/>
    <w:rsid w:val="003C1B86"/>
    <w:rsid w:val="003C446D"/>
    <w:rsid w:val="003C5329"/>
    <w:rsid w:val="003C71B9"/>
    <w:rsid w:val="003C7347"/>
    <w:rsid w:val="003C7871"/>
    <w:rsid w:val="003D7BA9"/>
    <w:rsid w:val="003E10E1"/>
    <w:rsid w:val="003E1D8E"/>
    <w:rsid w:val="003E27DE"/>
    <w:rsid w:val="003E3503"/>
    <w:rsid w:val="003E651D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6DED"/>
    <w:rsid w:val="00407709"/>
    <w:rsid w:val="00412541"/>
    <w:rsid w:val="004126F2"/>
    <w:rsid w:val="00412729"/>
    <w:rsid w:val="00412FFB"/>
    <w:rsid w:val="0041387F"/>
    <w:rsid w:val="00413D50"/>
    <w:rsid w:val="00415187"/>
    <w:rsid w:val="004151F7"/>
    <w:rsid w:val="00416753"/>
    <w:rsid w:val="00422109"/>
    <w:rsid w:val="00422E3F"/>
    <w:rsid w:val="004235C1"/>
    <w:rsid w:val="00424B01"/>
    <w:rsid w:val="00424FE9"/>
    <w:rsid w:val="00430F15"/>
    <w:rsid w:val="004310BE"/>
    <w:rsid w:val="00433774"/>
    <w:rsid w:val="00435A17"/>
    <w:rsid w:val="00444A17"/>
    <w:rsid w:val="00444F1C"/>
    <w:rsid w:val="00445C3F"/>
    <w:rsid w:val="0045438E"/>
    <w:rsid w:val="0045528C"/>
    <w:rsid w:val="004554A6"/>
    <w:rsid w:val="00456559"/>
    <w:rsid w:val="0047077B"/>
    <w:rsid w:val="004732C0"/>
    <w:rsid w:val="00476033"/>
    <w:rsid w:val="0047707C"/>
    <w:rsid w:val="00480363"/>
    <w:rsid w:val="00480A58"/>
    <w:rsid w:val="0048104C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C04"/>
    <w:rsid w:val="00494EF4"/>
    <w:rsid w:val="00494F6A"/>
    <w:rsid w:val="00495AD4"/>
    <w:rsid w:val="00495DC6"/>
    <w:rsid w:val="004A0B59"/>
    <w:rsid w:val="004A0EFF"/>
    <w:rsid w:val="004A5463"/>
    <w:rsid w:val="004A7414"/>
    <w:rsid w:val="004B03D6"/>
    <w:rsid w:val="004B23A5"/>
    <w:rsid w:val="004B266C"/>
    <w:rsid w:val="004C013C"/>
    <w:rsid w:val="004C1961"/>
    <w:rsid w:val="004C23A5"/>
    <w:rsid w:val="004C356F"/>
    <w:rsid w:val="004C3B0E"/>
    <w:rsid w:val="004C730B"/>
    <w:rsid w:val="004C78A4"/>
    <w:rsid w:val="004D008F"/>
    <w:rsid w:val="004D226E"/>
    <w:rsid w:val="004D3291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7BA"/>
    <w:rsid w:val="00502C9F"/>
    <w:rsid w:val="00506F4D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311F8"/>
    <w:rsid w:val="00532CC8"/>
    <w:rsid w:val="00536FB9"/>
    <w:rsid w:val="00537FB1"/>
    <w:rsid w:val="00541E38"/>
    <w:rsid w:val="0054380F"/>
    <w:rsid w:val="00544A15"/>
    <w:rsid w:val="00545CA4"/>
    <w:rsid w:val="0055199E"/>
    <w:rsid w:val="00556BCF"/>
    <w:rsid w:val="00560FAA"/>
    <w:rsid w:val="00562AE2"/>
    <w:rsid w:val="00563F73"/>
    <w:rsid w:val="00565432"/>
    <w:rsid w:val="00565D27"/>
    <w:rsid w:val="00566993"/>
    <w:rsid w:val="00566F97"/>
    <w:rsid w:val="005717F0"/>
    <w:rsid w:val="00574A3F"/>
    <w:rsid w:val="0057676E"/>
    <w:rsid w:val="00577442"/>
    <w:rsid w:val="00577B76"/>
    <w:rsid w:val="00581290"/>
    <w:rsid w:val="005819AE"/>
    <w:rsid w:val="0058282D"/>
    <w:rsid w:val="005850DF"/>
    <w:rsid w:val="00586583"/>
    <w:rsid w:val="00586C1D"/>
    <w:rsid w:val="00586E1E"/>
    <w:rsid w:val="00587A8C"/>
    <w:rsid w:val="00590E55"/>
    <w:rsid w:val="00593DE5"/>
    <w:rsid w:val="00596E7D"/>
    <w:rsid w:val="0059758F"/>
    <w:rsid w:val="005A1063"/>
    <w:rsid w:val="005A2AEF"/>
    <w:rsid w:val="005A437D"/>
    <w:rsid w:val="005A54F9"/>
    <w:rsid w:val="005A5EAB"/>
    <w:rsid w:val="005A6375"/>
    <w:rsid w:val="005A69CC"/>
    <w:rsid w:val="005B1D87"/>
    <w:rsid w:val="005B3577"/>
    <w:rsid w:val="005B3E31"/>
    <w:rsid w:val="005B4A8C"/>
    <w:rsid w:val="005B7BF8"/>
    <w:rsid w:val="005C32D6"/>
    <w:rsid w:val="005C3CE8"/>
    <w:rsid w:val="005C4099"/>
    <w:rsid w:val="005D0C0F"/>
    <w:rsid w:val="005D4470"/>
    <w:rsid w:val="005D578E"/>
    <w:rsid w:val="005D6B67"/>
    <w:rsid w:val="005E519E"/>
    <w:rsid w:val="005E7F47"/>
    <w:rsid w:val="005F0074"/>
    <w:rsid w:val="005F2DDA"/>
    <w:rsid w:val="005F6F57"/>
    <w:rsid w:val="005F72CF"/>
    <w:rsid w:val="00600432"/>
    <w:rsid w:val="00601552"/>
    <w:rsid w:val="006116BB"/>
    <w:rsid w:val="00613BAC"/>
    <w:rsid w:val="00614514"/>
    <w:rsid w:val="00620D51"/>
    <w:rsid w:val="00623AF1"/>
    <w:rsid w:val="00634798"/>
    <w:rsid w:val="0063682D"/>
    <w:rsid w:val="00637CA5"/>
    <w:rsid w:val="00640610"/>
    <w:rsid w:val="00643E06"/>
    <w:rsid w:val="00646032"/>
    <w:rsid w:val="0064757D"/>
    <w:rsid w:val="00647FB8"/>
    <w:rsid w:val="0065079B"/>
    <w:rsid w:val="00653228"/>
    <w:rsid w:val="00655637"/>
    <w:rsid w:val="00657E40"/>
    <w:rsid w:val="00662016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60BD"/>
    <w:rsid w:val="00676533"/>
    <w:rsid w:val="00676EA6"/>
    <w:rsid w:val="00677E2B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3899"/>
    <w:rsid w:val="006A7E41"/>
    <w:rsid w:val="006B2F0C"/>
    <w:rsid w:val="006B4038"/>
    <w:rsid w:val="006B61FD"/>
    <w:rsid w:val="006C14D9"/>
    <w:rsid w:val="006C2EDE"/>
    <w:rsid w:val="006D057E"/>
    <w:rsid w:val="006D0D31"/>
    <w:rsid w:val="006D2799"/>
    <w:rsid w:val="006D2D7D"/>
    <w:rsid w:val="006D313B"/>
    <w:rsid w:val="006D4439"/>
    <w:rsid w:val="006D4CB3"/>
    <w:rsid w:val="006D4DD1"/>
    <w:rsid w:val="006D5DFC"/>
    <w:rsid w:val="006D5E70"/>
    <w:rsid w:val="006D6D33"/>
    <w:rsid w:val="006D713C"/>
    <w:rsid w:val="006E5D33"/>
    <w:rsid w:val="006E6C1D"/>
    <w:rsid w:val="006E6CC1"/>
    <w:rsid w:val="006E7EDE"/>
    <w:rsid w:val="006F22C6"/>
    <w:rsid w:val="006F3E77"/>
    <w:rsid w:val="00700EB8"/>
    <w:rsid w:val="00703B3E"/>
    <w:rsid w:val="0070439D"/>
    <w:rsid w:val="00705830"/>
    <w:rsid w:val="0070647E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405FC"/>
    <w:rsid w:val="007412D6"/>
    <w:rsid w:val="007437E0"/>
    <w:rsid w:val="00745014"/>
    <w:rsid w:val="00745B4A"/>
    <w:rsid w:val="00747112"/>
    <w:rsid w:val="00747AD6"/>
    <w:rsid w:val="00756846"/>
    <w:rsid w:val="0075697C"/>
    <w:rsid w:val="00762AA2"/>
    <w:rsid w:val="00762B5F"/>
    <w:rsid w:val="007637FE"/>
    <w:rsid w:val="0076391E"/>
    <w:rsid w:val="00765CA4"/>
    <w:rsid w:val="0077065D"/>
    <w:rsid w:val="007707DB"/>
    <w:rsid w:val="007731F7"/>
    <w:rsid w:val="007749E5"/>
    <w:rsid w:val="00777D1B"/>
    <w:rsid w:val="0078071A"/>
    <w:rsid w:val="007839B4"/>
    <w:rsid w:val="00783A5D"/>
    <w:rsid w:val="00783DE0"/>
    <w:rsid w:val="00786332"/>
    <w:rsid w:val="00786BF1"/>
    <w:rsid w:val="00786C75"/>
    <w:rsid w:val="00787D3E"/>
    <w:rsid w:val="007911D4"/>
    <w:rsid w:val="00795570"/>
    <w:rsid w:val="007967CF"/>
    <w:rsid w:val="0079681A"/>
    <w:rsid w:val="00797866"/>
    <w:rsid w:val="00797D04"/>
    <w:rsid w:val="007A2F59"/>
    <w:rsid w:val="007A6FAC"/>
    <w:rsid w:val="007B1202"/>
    <w:rsid w:val="007B1926"/>
    <w:rsid w:val="007B3377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357"/>
    <w:rsid w:val="007C60BD"/>
    <w:rsid w:val="007C7CA7"/>
    <w:rsid w:val="007D3DE5"/>
    <w:rsid w:val="007D692B"/>
    <w:rsid w:val="007D71D0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7A9F"/>
    <w:rsid w:val="0082281B"/>
    <w:rsid w:val="00823356"/>
    <w:rsid w:val="008239D5"/>
    <w:rsid w:val="008249FB"/>
    <w:rsid w:val="008302A8"/>
    <w:rsid w:val="00831B78"/>
    <w:rsid w:val="00832108"/>
    <w:rsid w:val="0084035D"/>
    <w:rsid w:val="00840CCD"/>
    <w:rsid w:val="008410E4"/>
    <w:rsid w:val="00842D28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63B"/>
    <w:rsid w:val="008616F8"/>
    <w:rsid w:val="00861CA7"/>
    <w:rsid w:val="00862D8F"/>
    <w:rsid w:val="00863F4D"/>
    <w:rsid w:val="00867732"/>
    <w:rsid w:val="0087053A"/>
    <w:rsid w:val="008707EE"/>
    <w:rsid w:val="0087141D"/>
    <w:rsid w:val="00872C93"/>
    <w:rsid w:val="00876F78"/>
    <w:rsid w:val="0088289F"/>
    <w:rsid w:val="008845D5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148E"/>
    <w:rsid w:val="008A1F03"/>
    <w:rsid w:val="008A2765"/>
    <w:rsid w:val="008A3DA6"/>
    <w:rsid w:val="008A3DAA"/>
    <w:rsid w:val="008A5A56"/>
    <w:rsid w:val="008A642C"/>
    <w:rsid w:val="008A67A5"/>
    <w:rsid w:val="008A6FEC"/>
    <w:rsid w:val="008B0035"/>
    <w:rsid w:val="008B0A93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6A5D"/>
    <w:rsid w:val="008D75E5"/>
    <w:rsid w:val="008D7D02"/>
    <w:rsid w:val="008E1265"/>
    <w:rsid w:val="008E19E0"/>
    <w:rsid w:val="008E43D2"/>
    <w:rsid w:val="008F081E"/>
    <w:rsid w:val="008F0EEB"/>
    <w:rsid w:val="008F1EE5"/>
    <w:rsid w:val="008F2414"/>
    <w:rsid w:val="008F48E9"/>
    <w:rsid w:val="0090657F"/>
    <w:rsid w:val="00907F46"/>
    <w:rsid w:val="009122F5"/>
    <w:rsid w:val="00917D80"/>
    <w:rsid w:val="00924263"/>
    <w:rsid w:val="00924C13"/>
    <w:rsid w:val="009315ED"/>
    <w:rsid w:val="00932366"/>
    <w:rsid w:val="00933367"/>
    <w:rsid w:val="00936C21"/>
    <w:rsid w:val="00936D40"/>
    <w:rsid w:val="0094320E"/>
    <w:rsid w:val="00944AFA"/>
    <w:rsid w:val="00947EE6"/>
    <w:rsid w:val="009508EC"/>
    <w:rsid w:val="00950A31"/>
    <w:rsid w:val="00952650"/>
    <w:rsid w:val="00954370"/>
    <w:rsid w:val="00961BA9"/>
    <w:rsid w:val="00963117"/>
    <w:rsid w:val="00963F73"/>
    <w:rsid w:val="009654C1"/>
    <w:rsid w:val="00965C3C"/>
    <w:rsid w:val="009677C7"/>
    <w:rsid w:val="0097045A"/>
    <w:rsid w:val="00972186"/>
    <w:rsid w:val="00974371"/>
    <w:rsid w:val="0098086F"/>
    <w:rsid w:val="00981A03"/>
    <w:rsid w:val="0098305E"/>
    <w:rsid w:val="009867DA"/>
    <w:rsid w:val="00991F0A"/>
    <w:rsid w:val="00995F5A"/>
    <w:rsid w:val="009A1AD6"/>
    <w:rsid w:val="009A3493"/>
    <w:rsid w:val="009A3919"/>
    <w:rsid w:val="009A4B04"/>
    <w:rsid w:val="009A4BD1"/>
    <w:rsid w:val="009A56B2"/>
    <w:rsid w:val="009A6E50"/>
    <w:rsid w:val="009A778D"/>
    <w:rsid w:val="009B02B4"/>
    <w:rsid w:val="009B19FF"/>
    <w:rsid w:val="009B1E21"/>
    <w:rsid w:val="009B1F9E"/>
    <w:rsid w:val="009B248D"/>
    <w:rsid w:val="009C01D8"/>
    <w:rsid w:val="009C01EC"/>
    <w:rsid w:val="009C1EF3"/>
    <w:rsid w:val="009C23DD"/>
    <w:rsid w:val="009C699D"/>
    <w:rsid w:val="009C7919"/>
    <w:rsid w:val="009C7B43"/>
    <w:rsid w:val="009D1552"/>
    <w:rsid w:val="009D694E"/>
    <w:rsid w:val="009E0279"/>
    <w:rsid w:val="009E35EB"/>
    <w:rsid w:val="009E4CF6"/>
    <w:rsid w:val="009E653F"/>
    <w:rsid w:val="009F0F8D"/>
    <w:rsid w:val="009F105C"/>
    <w:rsid w:val="009F188F"/>
    <w:rsid w:val="009F211F"/>
    <w:rsid w:val="00A007DD"/>
    <w:rsid w:val="00A0187D"/>
    <w:rsid w:val="00A03052"/>
    <w:rsid w:val="00A04846"/>
    <w:rsid w:val="00A048C8"/>
    <w:rsid w:val="00A04B5D"/>
    <w:rsid w:val="00A04F2B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418C"/>
    <w:rsid w:val="00A247F4"/>
    <w:rsid w:val="00A253C8"/>
    <w:rsid w:val="00A26A6F"/>
    <w:rsid w:val="00A26AC5"/>
    <w:rsid w:val="00A35FF1"/>
    <w:rsid w:val="00A42382"/>
    <w:rsid w:val="00A45907"/>
    <w:rsid w:val="00A46C8C"/>
    <w:rsid w:val="00A5192A"/>
    <w:rsid w:val="00A54240"/>
    <w:rsid w:val="00A54F65"/>
    <w:rsid w:val="00A6284C"/>
    <w:rsid w:val="00A72161"/>
    <w:rsid w:val="00A745BA"/>
    <w:rsid w:val="00A85711"/>
    <w:rsid w:val="00A9351C"/>
    <w:rsid w:val="00A94697"/>
    <w:rsid w:val="00A94CC0"/>
    <w:rsid w:val="00A9679A"/>
    <w:rsid w:val="00A97BA1"/>
    <w:rsid w:val="00AA215F"/>
    <w:rsid w:val="00AA601E"/>
    <w:rsid w:val="00AB14AB"/>
    <w:rsid w:val="00AB19B1"/>
    <w:rsid w:val="00AB315A"/>
    <w:rsid w:val="00AB3BD7"/>
    <w:rsid w:val="00AB76D5"/>
    <w:rsid w:val="00AB76D8"/>
    <w:rsid w:val="00AC0558"/>
    <w:rsid w:val="00AC0E66"/>
    <w:rsid w:val="00AC30D7"/>
    <w:rsid w:val="00AC5010"/>
    <w:rsid w:val="00AD3A4E"/>
    <w:rsid w:val="00AD4897"/>
    <w:rsid w:val="00AD5C15"/>
    <w:rsid w:val="00AD6558"/>
    <w:rsid w:val="00AD7BEB"/>
    <w:rsid w:val="00AD7F30"/>
    <w:rsid w:val="00AE1A13"/>
    <w:rsid w:val="00AE2229"/>
    <w:rsid w:val="00AE364E"/>
    <w:rsid w:val="00AE3A79"/>
    <w:rsid w:val="00AE3C8E"/>
    <w:rsid w:val="00AF229F"/>
    <w:rsid w:val="00AF3D15"/>
    <w:rsid w:val="00AF781E"/>
    <w:rsid w:val="00AF7940"/>
    <w:rsid w:val="00B029AE"/>
    <w:rsid w:val="00B03A37"/>
    <w:rsid w:val="00B05BAC"/>
    <w:rsid w:val="00B071B3"/>
    <w:rsid w:val="00B07379"/>
    <w:rsid w:val="00B076B7"/>
    <w:rsid w:val="00B106FC"/>
    <w:rsid w:val="00B10723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603D"/>
    <w:rsid w:val="00B30983"/>
    <w:rsid w:val="00B315A2"/>
    <w:rsid w:val="00B37B72"/>
    <w:rsid w:val="00B4059C"/>
    <w:rsid w:val="00B43729"/>
    <w:rsid w:val="00B45620"/>
    <w:rsid w:val="00B45E9E"/>
    <w:rsid w:val="00B50523"/>
    <w:rsid w:val="00B61088"/>
    <w:rsid w:val="00B6326F"/>
    <w:rsid w:val="00B6338F"/>
    <w:rsid w:val="00B64BE0"/>
    <w:rsid w:val="00B66348"/>
    <w:rsid w:val="00B7276D"/>
    <w:rsid w:val="00B74B3E"/>
    <w:rsid w:val="00B757E4"/>
    <w:rsid w:val="00B7620B"/>
    <w:rsid w:val="00B774E3"/>
    <w:rsid w:val="00B8044C"/>
    <w:rsid w:val="00B82508"/>
    <w:rsid w:val="00B82856"/>
    <w:rsid w:val="00B8331F"/>
    <w:rsid w:val="00B84719"/>
    <w:rsid w:val="00B85202"/>
    <w:rsid w:val="00B87944"/>
    <w:rsid w:val="00B903D7"/>
    <w:rsid w:val="00B90B77"/>
    <w:rsid w:val="00B90FDA"/>
    <w:rsid w:val="00B965F0"/>
    <w:rsid w:val="00B96A5C"/>
    <w:rsid w:val="00BA4EE0"/>
    <w:rsid w:val="00BA66F0"/>
    <w:rsid w:val="00BA78DD"/>
    <w:rsid w:val="00BB2D63"/>
    <w:rsid w:val="00BB3101"/>
    <w:rsid w:val="00BB3B7F"/>
    <w:rsid w:val="00BB6FCB"/>
    <w:rsid w:val="00BB7297"/>
    <w:rsid w:val="00BC0520"/>
    <w:rsid w:val="00BC3F5D"/>
    <w:rsid w:val="00BC5CC6"/>
    <w:rsid w:val="00BD0913"/>
    <w:rsid w:val="00BD0AF5"/>
    <w:rsid w:val="00BD2C38"/>
    <w:rsid w:val="00BE3A20"/>
    <w:rsid w:val="00BE481C"/>
    <w:rsid w:val="00BE6EC1"/>
    <w:rsid w:val="00BF0A8A"/>
    <w:rsid w:val="00BF2699"/>
    <w:rsid w:val="00BF4B82"/>
    <w:rsid w:val="00C00ED5"/>
    <w:rsid w:val="00C0186E"/>
    <w:rsid w:val="00C019AA"/>
    <w:rsid w:val="00C11DD0"/>
    <w:rsid w:val="00C150FE"/>
    <w:rsid w:val="00C20CF8"/>
    <w:rsid w:val="00C24A2B"/>
    <w:rsid w:val="00C24FBD"/>
    <w:rsid w:val="00C311D6"/>
    <w:rsid w:val="00C32FDA"/>
    <w:rsid w:val="00C330A4"/>
    <w:rsid w:val="00C33F39"/>
    <w:rsid w:val="00C355E6"/>
    <w:rsid w:val="00C36271"/>
    <w:rsid w:val="00C37261"/>
    <w:rsid w:val="00C37EA0"/>
    <w:rsid w:val="00C41947"/>
    <w:rsid w:val="00C42650"/>
    <w:rsid w:val="00C52A2D"/>
    <w:rsid w:val="00C537E5"/>
    <w:rsid w:val="00C53FDD"/>
    <w:rsid w:val="00C55E34"/>
    <w:rsid w:val="00C568B0"/>
    <w:rsid w:val="00C6350E"/>
    <w:rsid w:val="00C70593"/>
    <w:rsid w:val="00C75971"/>
    <w:rsid w:val="00C762BD"/>
    <w:rsid w:val="00C763A5"/>
    <w:rsid w:val="00C802F2"/>
    <w:rsid w:val="00C81E4C"/>
    <w:rsid w:val="00C83E04"/>
    <w:rsid w:val="00C84000"/>
    <w:rsid w:val="00C840F2"/>
    <w:rsid w:val="00C8420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1AAA"/>
    <w:rsid w:val="00CA3A6B"/>
    <w:rsid w:val="00CA496B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D67E9"/>
    <w:rsid w:val="00CD687D"/>
    <w:rsid w:val="00CE1CBB"/>
    <w:rsid w:val="00CE1CE1"/>
    <w:rsid w:val="00CE369A"/>
    <w:rsid w:val="00CE3790"/>
    <w:rsid w:val="00CE3BE6"/>
    <w:rsid w:val="00CE42EA"/>
    <w:rsid w:val="00CE5303"/>
    <w:rsid w:val="00CE5C0C"/>
    <w:rsid w:val="00CF10E0"/>
    <w:rsid w:val="00CF2F41"/>
    <w:rsid w:val="00CF4AA5"/>
    <w:rsid w:val="00CF5425"/>
    <w:rsid w:val="00CF5ED8"/>
    <w:rsid w:val="00CF72AB"/>
    <w:rsid w:val="00D01A5C"/>
    <w:rsid w:val="00D0224E"/>
    <w:rsid w:val="00D025FE"/>
    <w:rsid w:val="00D038E9"/>
    <w:rsid w:val="00D11AB7"/>
    <w:rsid w:val="00D125A0"/>
    <w:rsid w:val="00D26AF5"/>
    <w:rsid w:val="00D27B4B"/>
    <w:rsid w:val="00D31767"/>
    <w:rsid w:val="00D35F93"/>
    <w:rsid w:val="00D35FF0"/>
    <w:rsid w:val="00D36220"/>
    <w:rsid w:val="00D44086"/>
    <w:rsid w:val="00D448E5"/>
    <w:rsid w:val="00D44E0F"/>
    <w:rsid w:val="00D45282"/>
    <w:rsid w:val="00D502E9"/>
    <w:rsid w:val="00D50945"/>
    <w:rsid w:val="00D51E7F"/>
    <w:rsid w:val="00D52AA0"/>
    <w:rsid w:val="00D53951"/>
    <w:rsid w:val="00D54430"/>
    <w:rsid w:val="00D55E24"/>
    <w:rsid w:val="00D570AD"/>
    <w:rsid w:val="00D623BC"/>
    <w:rsid w:val="00D7207F"/>
    <w:rsid w:val="00D77B32"/>
    <w:rsid w:val="00D81634"/>
    <w:rsid w:val="00D82564"/>
    <w:rsid w:val="00D905EC"/>
    <w:rsid w:val="00D90D46"/>
    <w:rsid w:val="00D910CA"/>
    <w:rsid w:val="00D91B4F"/>
    <w:rsid w:val="00D934E3"/>
    <w:rsid w:val="00D941FE"/>
    <w:rsid w:val="00D948D9"/>
    <w:rsid w:val="00D958A8"/>
    <w:rsid w:val="00D97059"/>
    <w:rsid w:val="00DA32EB"/>
    <w:rsid w:val="00DA4352"/>
    <w:rsid w:val="00DA4E97"/>
    <w:rsid w:val="00DB4898"/>
    <w:rsid w:val="00DB492A"/>
    <w:rsid w:val="00DB7E73"/>
    <w:rsid w:val="00DC010D"/>
    <w:rsid w:val="00DC02AD"/>
    <w:rsid w:val="00DC3E80"/>
    <w:rsid w:val="00DC3FC0"/>
    <w:rsid w:val="00DC4AA5"/>
    <w:rsid w:val="00DC4FEF"/>
    <w:rsid w:val="00DC6926"/>
    <w:rsid w:val="00DD1EA2"/>
    <w:rsid w:val="00DD22EB"/>
    <w:rsid w:val="00DD5FB5"/>
    <w:rsid w:val="00DE02B1"/>
    <w:rsid w:val="00DE19E6"/>
    <w:rsid w:val="00DE6EB4"/>
    <w:rsid w:val="00DE7ED7"/>
    <w:rsid w:val="00DF2B3C"/>
    <w:rsid w:val="00DF339D"/>
    <w:rsid w:val="00DF55EA"/>
    <w:rsid w:val="00DF5925"/>
    <w:rsid w:val="00DF6DFC"/>
    <w:rsid w:val="00E01B22"/>
    <w:rsid w:val="00E07746"/>
    <w:rsid w:val="00E109E5"/>
    <w:rsid w:val="00E10FC6"/>
    <w:rsid w:val="00E11EA5"/>
    <w:rsid w:val="00E11FA7"/>
    <w:rsid w:val="00E13FB4"/>
    <w:rsid w:val="00E15EE3"/>
    <w:rsid w:val="00E16DCF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43EAD"/>
    <w:rsid w:val="00E4454C"/>
    <w:rsid w:val="00E451F2"/>
    <w:rsid w:val="00E462AA"/>
    <w:rsid w:val="00E51489"/>
    <w:rsid w:val="00E537B1"/>
    <w:rsid w:val="00E56933"/>
    <w:rsid w:val="00E57287"/>
    <w:rsid w:val="00E60E93"/>
    <w:rsid w:val="00E63E33"/>
    <w:rsid w:val="00E63F30"/>
    <w:rsid w:val="00E63F61"/>
    <w:rsid w:val="00E64E36"/>
    <w:rsid w:val="00E66E93"/>
    <w:rsid w:val="00E67824"/>
    <w:rsid w:val="00E7051E"/>
    <w:rsid w:val="00E73271"/>
    <w:rsid w:val="00E733F3"/>
    <w:rsid w:val="00E76B93"/>
    <w:rsid w:val="00E76FF6"/>
    <w:rsid w:val="00E770ED"/>
    <w:rsid w:val="00E77BBA"/>
    <w:rsid w:val="00E80F3C"/>
    <w:rsid w:val="00E82036"/>
    <w:rsid w:val="00E822D6"/>
    <w:rsid w:val="00E83B02"/>
    <w:rsid w:val="00E83B0E"/>
    <w:rsid w:val="00E84413"/>
    <w:rsid w:val="00E87F12"/>
    <w:rsid w:val="00E90A3A"/>
    <w:rsid w:val="00E960CF"/>
    <w:rsid w:val="00EA303B"/>
    <w:rsid w:val="00EA3D6D"/>
    <w:rsid w:val="00EA4BC3"/>
    <w:rsid w:val="00EB0C45"/>
    <w:rsid w:val="00EB16C7"/>
    <w:rsid w:val="00EB21D0"/>
    <w:rsid w:val="00EB2713"/>
    <w:rsid w:val="00EB3AB8"/>
    <w:rsid w:val="00EB4825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6E19"/>
    <w:rsid w:val="00F07A95"/>
    <w:rsid w:val="00F107CB"/>
    <w:rsid w:val="00F13968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489F"/>
    <w:rsid w:val="00F34D43"/>
    <w:rsid w:val="00F37549"/>
    <w:rsid w:val="00F41567"/>
    <w:rsid w:val="00F41EA1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7585"/>
    <w:rsid w:val="00F77690"/>
    <w:rsid w:val="00F80C57"/>
    <w:rsid w:val="00F8316C"/>
    <w:rsid w:val="00F844BE"/>
    <w:rsid w:val="00F8720B"/>
    <w:rsid w:val="00F9084B"/>
    <w:rsid w:val="00F93C0A"/>
    <w:rsid w:val="00F95104"/>
    <w:rsid w:val="00F95CF8"/>
    <w:rsid w:val="00FA26E2"/>
    <w:rsid w:val="00FA2C9D"/>
    <w:rsid w:val="00FA2E8D"/>
    <w:rsid w:val="00FA44F6"/>
    <w:rsid w:val="00FA58CB"/>
    <w:rsid w:val="00FA5B59"/>
    <w:rsid w:val="00FA5BD8"/>
    <w:rsid w:val="00FB4B40"/>
    <w:rsid w:val="00FC15B7"/>
    <w:rsid w:val="00FC19C9"/>
    <w:rsid w:val="00FC285C"/>
    <w:rsid w:val="00FD0A6B"/>
    <w:rsid w:val="00FD406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7A35"/>
    <w:rsid w:val="00FF0C75"/>
    <w:rsid w:val="00FF0DC9"/>
    <w:rsid w:val="00FF2296"/>
    <w:rsid w:val="00FF275C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rsid w:val="00CF4A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rsid w:val="00CF4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1363E94149243ADA0E2E433618909FF08A53CA12D9C149044FA46C25AE7F7CE55613849A6C74080FCCB2xDS7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031363E94149243ADA0E2E433618909FF08A53CA12D9C149044FA46C25AE7F7CE55613849A6C74080FC1BCxDS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97 от 21.09.2017</docTitle>
  </documentManagement>
</p:properties>
</file>

<file path=customXml/itemProps1.xml><?xml version="1.0" encoding="utf-8"?>
<ds:datastoreItem xmlns:ds="http://schemas.openxmlformats.org/officeDocument/2006/customXml" ds:itemID="{F0E955FC-617F-4046-9671-2957A89E9019}"/>
</file>

<file path=customXml/itemProps2.xml><?xml version="1.0" encoding="utf-8"?>
<ds:datastoreItem xmlns:ds="http://schemas.openxmlformats.org/officeDocument/2006/customXml" ds:itemID="{793F22BB-65B3-40C5-BC37-74832C83C310}"/>
</file>

<file path=customXml/itemProps3.xml><?xml version="1.0" encoding="utf-8"?>
<ds:datastoreItem xmlns:ds="http://schemas.openxmlformats.org/officeDocument/2006/customXml" ds:itemID="{2346ABC2-3412-4CEC-B502-6DB4B9B4770B}"/>
</file>

<file path=customXml/itemProps4.xml><?xml version="1.0" encoding="utf-8"?>
<ds:datastoreItem xmlns:ds="http://schemas.openxmlformats.org/officeDocument/2006/customXml" ds:itemID="{D8D21664-15F3-4037-8C4E-6B4BE444C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725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97 от 21.09.2017</dc:title>
  <dc:creator>Poxabov</dc:creator>
  <cp:lastModifiedBy>Invest</cp:lastModifiedBy>
  <cp:revision>9</cp:revision>
  <cp:lastPrinted>2015-11-11T11:07:00Z</cp:lastPrinted>
  <dcterms:created xsi:type="dcterms:W3CDTF">2017-09-21T05:45:00Z</dcterms:created>
  <dcterms:modified xsi:type="dcterms:W3CDTF">2017-09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